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29" w:rsidRPr="00364C70" w:rsidRDefault="002C4D29" w:rsidP="00364C70">
      <w:pPr>
        <w:jc w:val="center"/>
        <w:rPr>
          <w:b w:val="0"/>
          <w:sz w:val="24"/>
          <w:szCs w:val="24"/>
        </w:rPr>
      </w:pPr>
      <w:r w:rsidRPr="00364C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981075" cy="5715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C70" w:rsidRPr="00364C70">
        <w:rPr>
          <w:sz w:val="24"/>
          <w:szCs w:val="24"/>
        </w:rPr>
        <w:br w:type="textWrapping" w:clear="all"/>
      </w:r>
      <w:r w:rsidRPr="00364C70">
        <w:rPr>
          <w:b w:val="0"/>
          <w:sz w:val="24"/>
          <w:szCs w:val="24"/>
        </w:rPr>
        <w:t>АДМИНИСТРАЦИЯ</w:t>
      </w:r>
      <w:r w:rsidR="00364C70">
        <w:rPr>
          <w:b w:val="0"/>
          <w:sz w:val="24"/>
          <w:szCs w:val="24"/>
        </w:rPr>
        <w:t xml:space="preserve">  </w:t>
      </w:r>
      <w:r w:rsidRPr="00364C70">
        <w:rPr>
          <w:b w:val="0"/>
          <w:sz w:val="24"/>
          <w:szCs w:val="24"/>
        </w:rPr>
        <w:t>ГРИГОРЬЕВСКОГО  СЕЛЬСКОГО  ПОСЕЛЕНИЯ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ЙЛОВСКОГО  МУНИЦИПАЛЬНОГО  </w:t>
      </w:r>
      <w:r w:rsidR="002C4D29" w:rsidRPr="00364C70">
        <w:rPr>
          <w:b w:val="0"/>
          <w:sz w:val="24"/>
          <w:szCs w:val="24"/>
        </w:rPr>
        <w:t>РАЙОНА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ОРСКОГО  </w:t>
      </w:r>
      <w:r w:rsidR="002C4D29" w:rsidRPr="00364C70">
        <w:rPr>
          <w:b w:val="0"/>
          <w:sz w:val="24"/>
          <w:szCs w:val="24"/>
        </w:rPr>
        <w:t>КРАЯ</w:t>
      </w:r>
    </w:p>
    <w:p w:rsidR="002C4D29" w:rsidRPr="00364C70" w:rsidRDefault="002C4D29" w:rsidP="002C4D29">
      <w:pPr>
        <w:rPr>
          <w:b w:val="0"/>
          <w:sz w:val="24"/>
          <w:szCs w:val="24"/>
        </w:rPr>
      </w:pPr>
    </w:p>
    <w:p w:rsidR="00884E09" w:rsidRPr="00884E09" w:rsidRDefault="00884E09" w:rsidP="00884E09">
      <w:pPr>
        <w:jc w:val="center"/>
        <w:rPr>
          <w:b w:val="0"/>
          <w:sz w:val="24"/>
          <w:szCs w:val="24"/>
        </w:rPr>
      </w:pPr>
      <w:r w:rsidRPr="00884E09">
        <w:rPr>
          <w:b w:val="0"/>
          <w:sz w:val="24"/>
          <w:szCs w:val="24"/>
        </w:rPr>
        <w:t>ПОСТАНОВЛЕНИЕ</w:t>
      </w:r>
    </w:p>
    <w:p w:rsidR="00884E09" w:rsidRPr="00884E09" w:rsidRDefault="00884E09" w:rsidP="00884E09">
      <w:pPr>
        <w:tabs>
          <w:tab w:val="left" w:pos="2745"/>
        </w:tabs>
        <w:jc w:val="center"/>
        <w:rPr>
          <w:color w:val="FF0000"/>
          <w:sz w:val="24"/>
          <w:szCs w:val="24"/>
        </w:rPr>
      </w:pPr>
    </w:p>
    <w:p w:rsidR="00884E09" w:rsidRPr="00884E09" w:rsidRDefault="00884E09" w:rsidP="00884E09">
      <w:pPr>
        <w:rPr>
          <w:sz w:val="24"/>
          <w:szCs w:val="24"/>
        </w:rPr>
      </w:pPr>
    </w:p>
    <w:p w:rsidR="00406C8F" w:rsidRPr="00406C8F" w:rsidRDefault="00406C8F" w:rsidP="00406C8F">
      <w:pPr>
        <w:rPr>
          <w:b w:val="0"/>
          <w:sz w:val="24"/>
          <w:szCs w:val="24"/>
        </w:rPr>
      </w:pPr>
      <w:r w:rsidRPr="00406C8F">
        <w:rPr>
          <w:b w:val="0"/>
          <w:sz w:val="24"/>
          <w:szCs w:val="24"/>
        </w:rPr>
        <w:t xml:space="preserve">08  июня  2015г.                                </w:t>
      </w:r>
      <w:r>
        <w:rPr>
          <w:b w:val="0"/>
          <w:sz w:val="24"/>
          <w:szCs w:val="24"/>
        </w:rPr>
        <w:t xml:space="preserve">       </w:t>
      </w:r>
      <w:r w:rsidRPr="00406C8F">
        <w:rPr>
          <w:b w:val="0"/>
          <w:sz w:val="24"/>
          <w:szCs w:val="24"/>
        </w:rPr>
        <w:t>с. Григорьевка                                                    № 83</w:t>
      </w:r>
    </w:p>
    <w:p w:rsidR="00884E09" w:rsidRDefault="00884E09" w:rsidP="00884E09">
      <w:pPr>
        <w:rPr>
          <w:sz w:val="24"/>
          <w:szCs w:val="24"/>
        </w:rPr>
      </w:pPr>
    </w:p>
    <w:p w:rsidR="00364C70" w:rsidRDefault="00364C70" w:rsidP="00884E09">
      <w:pPr>
        <w:pStyle w:val="ab"/>
        <w:spacing w:before="0" w:beforeAutospacing="0" w:after="0" w:afterAutospacing="0"/>
        <w:rPr>
          <w:b/>
          <w:bCs/>
        </w:rPr>
      </w:pPr>
    </w:p>
    <w:p w:rsidR="00F303E7" w:rsidRPr="00310EA0" w:rsidRDefault="00F303E7" w:rsidP="00310EA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EA0">
        <w:rPr>
          <w:rFonts w:ascii="Times New Roman" w:hAnsi="Times New Roman" w:cs="Times New Roman"/>
          <w:sz w:val="24"/>
          <w:szCs w:val="24"/>
        </w:rPr>
        <w:t xml:space="preserve">О </w:t>
      </w:r>
      <w:r w:rsidR="008A72F3" w:rsidRPr="00310EA0">
        <w:rPr>
          <w:rFonts w:ascii="Times New Roman" w:hAnsi="Times New Roman" w:cs="Times New Roman"/>
          <w:bCs w:val="0"/>
          <w:sz w:val="24"/>
          <w:szCs w:val="24"/>
        </w:rPr>
        <w:t>внесении изменени</w:t>
      </w:r>
      <w:r w:rsidR="00A84657">
        <w:rPr>
          <w:rFonts w:ascii="Times New Roman" w:hAnsi="Times New Roman" w:cs="Times New Roman"/>
          <w:bCs w:val="0"/>
          <w:sz w:val="24"/>
          <w:szCs w:val="24"/>
        </w:rPr>
        <w:t>я</w:t>
      </w:r>
      <w:r w:rsidR="008A72F3" w:rsidRPr="00310EA0">
        <w:rPr>
          <w:rFonts w:ascii="Times New Roman" w:hAnsi="Times New Roman" w:cs="Times New Roman"/>
          <w:bCs w:val="0"/>
          <w:sz w:val="24"/>
          <w:szCs w:val="24"/>
        </w:rPr>
        <w:t xml:space="preserve"> в</w:t>
      </w:r>
      <w:r w:rsidRPr="00310EA0">
        <w:rPr>
          <w:rFonts w:ascii="Times New Roman" w:hAnsi="Times New Roman" w:cs="Times New Roman"/>
          <w:sz w:val="24"/>
          <w:szCs w:val="24"/>
        </w:rPr>
        <w:t xml:space="preserve"> </w:t>
      </w:r>
      <w:r w:rsidR="00364C70" w:rsidRPr="00310EA0">
        <w:rPr>
          <w:rFonts w:ascii="Times New Roman" w:hAnsi="Times New Roman" w:cs="Times New Roman"/>
          <w:sz w:val="24"/>
          <w:szCs w:val="24"/>
        </w:rPr>
        <w:t>постановление администрации Григорьевского сельского поселения от 2</w:t>
      </w:r>
      <w:r w:rsidR="00310EA0" w:rsidRPr="00310EA0">
        <w:rPr>
          <w:rFonts w:ascii="Times New Roman" w:hAnsi="Times New Roman" w:cs="Times New Roman"/>
          <w:sz w:val="24"/>
          <w:szCs w:val="24"/>
        </w:rPr>
        <w:t>5.02</w:t>
      </w:r>
      <w:r w:rsidR="008A72F3" w:rsidRPr="00310EA0">
        <w:rPr>
          <w:rFonts w:ascii="Times New Roman" w:hAnsi="Times New Roman" w:cs="Times New Roman"/>
          <w:sz w:val="24"/>
          <w:szCs w:val="24"/>
        </w:rPr>
        <w:t>.201</w:t>
      </w:r>
      <w:r w:rsidR="00310EA0" w:rsidRPr="00310EA0">
        <w:rPr>
          <w:rFonts w:ascii="Times New Roman" w:hAnsi="Times New Roman" w:cs="Times New Roman"/>
          <w:sz w:val="24"/>
          <w:szCs w:val="24"/>
        </w:rPr>
        <w:t>5</w:t>
      </w:r>
      <w:r w:rsidR="008A72F3" w:rsidRPr="00310EA0">
        <w:rPr>
          <w:rFonts w:ascii="Times New Roman" w:hAnsi="Times New Roman" w:cs="Times New Roman"/>
          <w:sz w:val="24"/>
          <w:szCs w:val="24"/>
        </w:rPr>
        <w:t xml:space="preserve">г. № </w:t>
      </w:r>
      <w:r w:rsidR="00310EA0" w:rsidRPr="00310EA0">
        <w:rPr>
          <w:rFonts w:ascii="Times New Roman" w:hAnsi="Times New Roman" w:cs="Times New Roman"/>
          <w:sz w:val="24"/>
          <w:szCs w:val="24"/>
        </w:rPr>
        <w:t>35</w:t>
      </w:r>
      <w:r w:rsidR="00364C70" w:rsidRPr="00310EA0">
        <w:rPr>
          <w:rFonts w:ascii="Times New Roman" w:hAnsi="Times New Roman" w:cs="Times New Roman"/>
          <w:sz w:val="24"/>
          <w:szCs w:val="24"/>
        </w:rPr>
        <w:t xml:space="preserve"> «</w:t>
      </w:r>
      <w:r w:rsidR="00310EA0" w:rsidRPr="00310EA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 на территории  Григорьевского сельского поселения</w:t>
      </w:r>
      <w:r w:rsidR="00FD0E60" w:rsidRPr="00310EA0">
        <w:rPr>
          <w:rFonts w:ascii="Times New Roman" w:hAnsi="Times New Roman" w:cs="Times New Roman"/>
          <w:sz w:val="24"/>
          <w:szCs w:val="24"/>
        </w:rPr>
        <w:t>»</w:t>
      </w:r>
    </w:p>
    <w:p w:rsidR="0001521C" w:rsidRPr="002C4D29" w:rsidRDefault="0001521C" w:rsidP="00607951">
      <w:pPr>
        <w:shd w:val="clear" w:color="auto" w:fill="FFFFFF"/>
        <w:ind w:right="-144" w:firstLine="709"/>
        <w:jc w:val="center"/>
        <w:rPr>
          <w:spacing w:val="2"/>
          <w:sz w:val="24"/>
          <w:szCs w:val="24"/>
        </w:rPr>
      </w:pPr>
    </w:p>
    <w:p w:rsidR="00993C18" w:rsidRPr="002C4D29" w:rsidRDefault="00993C18" w:rsidP="00607951">
      <w:pPr>
        <w:tabs>
          <w:tab w:val="left" w:pos="2300"/>
        </w:tabs>
        <w:ind w:firstLine="709"/>
        <w:jc w:val="center"/>
        <w:rPr>
          <w:b w:val="0"/>
          <w:sz w:val="24"/>
          <w:szCs w:val="24"/>
        </w:rPr>
      </w:pPr>
    </w:p>
    <w:p w:rsidR="00884E09" w:rsidRPr="00884E09" w:rsidRDefault="00884E09" w:rsidP="00884E09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884E09">
        <w:rPr>
          <w:b w:val="0"/>
          <w:sz w:val="24"/>
          <w:szCs w:val="24"/>
        </w:rPr>
        <w:t xml:space="preserve">В соответствии с  </w:t>
      </w:r>
      <w:r>
        <w:rPr>
          <w:b w:val="0"/>
          <w:sz w:val="24"/>
          <w:szCs w:val="24"/>
        </w:rPr>
        <w:t>действующими редакциями</w:t>
      </w:r>
      <w:r w:rsidRPr="00884E09">
        <w:rPr>
          <w:b w:val="0"/>
          <w:sz w:val="24"/>
          <w:szCs w:val="24"/>
        </w:rPr>
        <w:t xml:space="preserve"> Федеральны</w:t>
      </w:r>
      <w:r>
        <w:rPr>
          <w:b w:val="0"/>
          <w:sz w:val="24"/>
          <w:szCs w:val="24"/>
        </w:rPr>
        <w:t>х законов</w:t>
      </w:r>
      <w:r w:rsidRPr="00884E09">
        <w:rPr>
          <w:b w:val="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b w:val="0"/>
          <w:sz w:val="24"/>
          <w:szCs w:val="24"/>
        </w:rPr>
        <w:t xml:space="preserve">, </w:t>
      </w:r>
      <w:r w:rsidRPr="00884E09">
        <w:rPr>
          <w:b w:val="0"/>
          <w:sz w:val="24"/>
          <w:szCs w:val="24"/>
        </w:rPr>
        <w:t>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</w:t>
      </w:r>
      <w:r w:rsidR="00062680">
        <w:rPr>
          <w:b w:val="0"/>
          <w:sz w:val="24"/>
          <w:szCs w:val="24"/>
        </w:rPr>
        <w:t>ийской Федерации", П</w:t>
      </w:r>
      <w:r w:rsidRPr="00884E09">
        <w:rPr>
          <w:b w:val="0"/>
          <w:sz w:val="24"/>
          <w:szCs w:val="24"/>
        </w:rPr>
        <w:t>остановлением Правительства РФ от 19.11.2014 N 1221 "Об утверждении Правил присвоения, изменения и аннулирования адресов"</w:t>
      </w:r>
      <w:r w:rsidR="00062680">
        <w:rPr>
          <w:b w:val="0"/>
          <w:sz w:val="24"/>
          <w:szCs w:val="24"/>
        </w:rPr>
        <w:t xml:space="preserve"> (редакции от 24.04.2015г. № 387)</w:t>
      </w:r>
      <w:r w:rsidRPr="00884E09">
        <w:rPr>
          <w:b w:val="0"/>
          <w:sz w:val="24"/>
          <w:szCs w:val="24"/>
        </w:rPr>
        <w:t>, администрация  Григорьевского сельского поселения</w:t>
      </w:r>
    </w:p>
    <w:p w:rsidR="00BB18D3" w:rsidRPr="00BB18D3" w:rsidRDefault="00BB18D3" w:rsidP="00BB18D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2643B" w:rsidRDefault="00F303E7" w:rsidP="00BB18D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B18D3">
        <w:rPr>
          <w:rFonts w:ascii="Times New Roman" w:hAnsi="Times New Roman" w:cs="Times New Roman"/>
          <w:sz w:val="24"/>
          <w:szCs w:val="24"/>
        </w:rPr>
        <w:t>ПОСТАНОВЛЯЕТ:</w:t>
      </w:r>
      <w:r w:rsidR="00BB18D3" w:rsidRPr="00BB18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6156" w:rsidRPr="00BB18D3" w:rsidRDefault="00DE6156" w:rsidP="00BB18D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62680" w:rsidRPr="00DE6156" w:rsidRDefault="00EE74ED" w:rsidP="00DE615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E6156">
        <w:rPr>
          <w:rFonts w:ascii="Times New Roman" w:hAnsi="Times New Roman"/>
          <w:sz w:val="24"/>
          <w:szCs w:val="24"/>
        </w:rPr>
        <w:t>Внести изменени</w:t>
      </w:r>
      <w:r w:rsidR="00062680" w:rsidRPr="00DE6156">
        <w:rPr>
          <w:rFonts w:ascii="Times New Roman" w:hAnsi="Times New Roman"/>
          <w:sz w:val="24"/>
          <w:szCs w:val="24"/>
        </w:rPr>
        <w:t>е</w:t>
      </w:r>
      <w:r w:rsidRPr="00DE6156">
        <w:rPr>
          <w:rFonts w:ascii="Times New Roman" w:hAnsi="Times New Roman"/>
          <w:sz w:val="24"/>
          <w:szCs w:val="24"/>
        </w:rPr>
        <w:t xml:space="preserve"> в постановление администрации Григорьевского сельского поселения от 2</w:t>
      </w:r>
      <w:r w:rsidR="00BB18D3" w:rsidRPr="00DE6156">
        <w:rPr>
          <w:rFonts w:ascii="Times New Roman" w:hAnsi="Times New Roman"/>
          <w:sz w:val="24"/>
          <w:szCs w:val="24"/>
        </w:rPr>
        <w:t>5.0</w:t>
      </w:r>
      <w:r w:rsidR="00062680" w:rsidRPr="00DE6156">
        <w:rPr>
          <w:rFonts w:ascii="Times New Roman" w:hAnsi="Times New Roman"/>
          <w:sz w:val="24"/>
          <w:szCs w:val="24"/>
        </w:rPr>
        <w:t>2.2015</w:t>
      </w:r>
      <w:r w:rsidRPr="00DE6156">
        <w:rPr>
          <w:rFonts w:ascii="Times New Roman" w:hAnsi="Times New Roman"/>
          <w:sz w:val="24"/>
          <w:szCs w:val="24"/>
        </w:rPr>
        <w:t xml:space="preserve">г. № </w:t>
      </w:r>
      <w:r w:rsidR="00062680" w:rsidRPr="00DE6156">
        <w:rPr>
          <w:rFonts w:ascii="Times New Roman" w:hAnsi="Times New Roman"/>
          <w:sz w:val="24"/>
          <w:szCs w:val="24"/>
        </w:rPr>
        <w:t>35</w:t>
      </w:r>
      <w:r w:rsidRPr="00DE6156">
        <w:rPr>
          <w:rFonts w:ascii="Times New Roman" w:hAnsi="Times New Roman"/>
          <w:sz w:val="24"/>
          <w:szCs w:val="24"/>
        </w:rPr>
        <w:t xml:space="preserve"> </w:t>
      </w:r>
      <w:r w:rsidR="00BB18D3" w:rsidRPr="00DE6156">
        <w:rPr>
          <w:rFonts w:ascii="Times New Roman" w:hAnsi="Times New Roman"/>
          <w:sz w:val="24"/>
          <w:szCs w:val="24"/>
        </w:rPr>
        <w:t>«</w:t>
      </w:r>
      <w:r w:rsidR="00062680" w:rsidRPr="00DE6156">
        <w:rPr>
          <w:rFonts w:ascii="Times New Roman" w:hAnsi="Times New Roman"/>
          <w:bCs/>
          <w:sz w:val="24"/>
          <w:szCs w:val="24"/>
        </w:rPr>
        <w:t xml:space="preserve">Об утверждении Правил присвоения, изменения и аннулирования адресов </w:t>
      </w:r>
      <w:r w:rsidR="00062680" w:rsidRPr="00DE6156">
        <w:rPr>
          <w:rFonts w:ascii="Times New Roman" w:hAnsi="Times New Roman"/>
          <w:sz w:val="24"/>
          <w:szCs w:val="24"/>
        </w:rPr>
        <w:t>на территории  Григорьевского сельского поселения</w:t>
      </w:r>
      <w:r w:rsidR="00BB18D3" w:rsidRPr="00DE6156">
        <w:rPr>
          <w:rFonts w:ascii="Times New Roman" w:hAnsi="Times New Roman"/>
          <w:sz w:val="24"/>
          <w:szCs w:val="24"/>
        </w:rPr>
        <w:t xml:space="preserve">» </w:t>
      </w:r>
      <w:r w:rsidRPr="00DE6156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p w:rsidR="00DE6156" w:rsidRPr="00DE6156" w:rsidRDefault="00DE6156" w:rsidP="00DE6156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62680" w:rsidRPr="00DE6156">
        <w:rPr>
          <w:rFonts w:ascii="Times New Roman" w:hAnsi="Times New Roman"/>
          <w:b/>
          <w:sz w:val="24"/>
          <w:szCs w:val="24"/>
        </w:rPr>
        <w:t>Пункт 28</w:t>
      </w:r>
      <w:r w:rsidR="00062680" w:rsidRPr="00DE6156">
        <w:rPr>
          <w:rFonts w:ascii="Times New Roman" w:hAnsi="Times New Roman"/>
          <w:sz w:val="24"/>
          <w:szCs w:val="24"/>
        </w:rPr>
        <w:t xml:space="preserve"> «Заявление составляется уполномоченными лицами </w:t>
      </w:r>
      <w:r w:rsidR="00062680" w:rsidRPr="00DE6156">
        <w:rPr>
          <w:rFonts w:ascii="Times New Roman" w:hAnsi="Times New Roman"/>
          <w:b/>
          <w:i/>
          <w:sz w:val="24"/>
          <w:szCs w:val="24"/>
        </w:rPr>
        <w:t>(далее - заявитель)</w:t>
      </w:r>
      <w:r w:rsidR="00062680" w:rsidRPr="00DE6156">
        <w:rPr>
          <w:rFonts w:ascii="Times New Roman" w:hAnsi="Times New Roman"/>
          <w:sz w:val="24"/>
          <w:szCs w:val="24"/>
        </w:rPr>
        <w:t xml:space="preserve">, по форме, устанавливаемой Министерством финансов Российской Федерации» </w:t>
      </w:r>
      <w:r w:rsidR="00062680" w:rsidRPr="00DE6156">
        <w:rPr>
          <w:rFonts w:ascii="Times New Roman" w:hAnsi="Times New Roman"/>
          <w:b/>
          <w:sz w:val="24"/>
          <w:szCs w:val="24"/>
        </w:rPr>
        <w:t xml:space="preserve">изложить в </w:t>
      </w:r>
      <w:r w:rsidRPr="00DE6156">
        <w:rPr>
          <w:rFonts w:ascii="Times New Roman" w:hAnsi="Times New Roman"/>
          <w:b/>
          <w:sz w:val="24"/>
          <w:szCs w:val="24"/>
        </w:rPr>
        <w:t>новой</w:t>
      </w:r>
      <w:r w:rsidR="00062680" w:rsidRPr="00DE6156">
        <w:rPr>
          <w:rFonts w:ascii="Times New Roman" w:hAnsi="Times New Roman"/>
          <w:b/>
          <w:sz w:val="24"/>
          <w:szCs w:val="24"/>
        </w:rPr>
        <w:t xml:space="preserve"> редакции: </w:t>
      </w:r>
    </w:p>
    <w:p w:rsidR="00DE6156" w:rsidRPr="00DE6156" w:rsidRDefault="00DE6156" w:rsidP="00DE6156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DE6156">
        <w:rPr>
          <w:rFonts w:ascii="Times New Roman" w:hAnsi="Times New Roman"/>
          <w:sz w:val="24"/>
          <w:szCs w:val="24"/>
        </w:rPr>
        <w:t xml:space="preserve"> 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</w:r>
    </w:p>
    <w:p w:rsidR="00DE6156" w:rsidRPr="00DE6156" w:rsidRDefault="005857C9" w:rsidP="00DE615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156">
        <w:rPr>
          <w:rFonts w:ascii="Times New Roman" w:hAnsi="Times New Roman"/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DE6156" w:rsidRPr="00DE6156" w:rsidRDefault="005857C9" w:rsidP="00DE615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156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5857C9" w:rsidRPr="00DE6156" w:rsidRDefault="005857C9" w:rsidP="00DE6156">
      <w:pPr>
        <w:pStyle w:val="a4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DE615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C7277" w:rsidRPr="00DE6156" w:rsidRDefault="00FC7277" w:rsidP="00DE6156">
      <w:pPr>
        <w:tabs>
          <w:tab w:val="left" w:pos="3567"/>
        </w:tabs>
        <w:spacing w:line="276" w:lineRule="auto"/>
        <w:rPr>
          <w:sz w:val="24"/>
          <w:szCs w:val="24"/>
        </w:rPr>
      </w:pPr>
    </w:p>
    <w:p w:rsidR="000247F9" w:rsidRPr="000247F9" w:rsidRDefault="000247F9" w:rsidP="000247F9">
      <w:pPr>
        <w:tabs>
          <w:tab w:val="left" w:pos="3567"/>
        </w:tabs>
        <w:spacing w:line="276" w:lineRule="auto"/>
        <w:rPr>
          <w:sz w:val="24"/>
          <w:szCs w:val="24"/>
        </w:rPr>
      </w:pPr>
    </w:p>
    <w:p w:rsidR="00607951" w:rsidRPr="000247F9" w:rsidRDefault="005857C9" w:rsidP="000247F9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0247F9">
        <w:rPr>
          <w:b w:val="0"/>
          <w:sz w:val="24"/>
          <w:szCs w:val="24"/>
        </w:rPr>
        <w:t>Глава Григорьевского сельского поселения,</w:t>
      </w:r>
    </w:p>
    <w:p w:rsidR="005857C9" w:rsidRPr="000247F9" w:rsidRDefault="005857C9" w:rsidP="000247F9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0247F9">
        <w:rPr>
          <w:b w:val="0"/>
          <w:sz w:val="24"/>
          <w:szCs w:val="24"/>
        </w:rPr>
        <w:t xml:space="preserve">глава администрации поселения                                                 </w:t>
      </w:r>
      <w:r w:rsidR="008D38BF" w:rsidRPr="000247F9">
        <w:rPr>
          <w:b w:val="0"/>
          <w:sz w:val="24"/>
          <w:szCs w:val="24"/>
        </w:rPr>
        <w:t xml:space="preserve">                          </w:t>
      </w:r>
      <w:r w:rsidRPr="000247F9">
        <w:rPr>
          <w:b w:val="0"/>
          <w:sz w:val="24"/>
          <w:szCs w:val="24"/>
        </w:rPr>
        <w:t xml:space="preserve"> А.С. Дрёмин</w:t>
      </w:r>
    </w:p>
    <w:p w:rsidR="003965F5" w:rsidRPr="002C4D29" w:rsidRDefault="003965F5" w:rsidP="003965F5">
      <w:pPr>
        <w:spacing w:line="276" w:lineRule="auto"/>
        <w:rPr>
          <w:b w:val="0"/>
          <w:sz w:val="24"/>
          <w:szCs w:val="24"/>
        </w:rPr>
      </w:pPr>
    </w:p>
    <w:sectPr w:rsidR="003965F5" w:rsidRPr="002C4D29" w:rsidSect="008B5371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63" w:rsidRDefault="00972B63" w:rsidP="008B5371">
      <w:r>
        <w:separator/>
      </w:r>
    </w:p>
  </w:endnote>
  <w:endnote w:type="continuationSeparator" w:id="1">
    <w:p w:rsidR="00972B63" w:rsidRDefault="00972B63" w:rsidP="008B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63" w:rsidRDefault="00972B63" w:rsidP="008B5371">
      <w:r>
        <w:separator/>
      </w:r>
    </w:p>
  </w:footnote>
  <w:footnote w:type="continuationSeparator" w:id="1">
    <w:p w:rsidR="00972B63" w:rsidRDefault="00972B63" w:rsidP="008B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76396"/>
      <w:docPartObj>
        <w:docPartGallery w:val="Page Numbers (Top of Page)"/>
        <w:docPartUnique/>
      </w:docPartObj>
    </w:sdtPr>
    <w:sdtContent>
      <w:p w:rsidR="008B5371" w:rsidRDefault="0014607A">
        <w:pPr>
          <w:pStyle w:val="a7"/>
          <w:jc w:val="center"/>
        </w:pPr>
        <w:r>
          <w:fldChar w:fldCharType="begin"/>
        </w:r>
        <w:r w:rsidR="008B5371">
          <w:instrText>PAGE   \* MERGEFORMAT</w:instrText>
        </w:r>
        <w:r>
          <w:fldChar w:fldCharType="separate"/>
        </w:r>
        <w:r w:rsidR="00DE6156">
          <w:rPr>
            <w:noProof/>
          </w:rPr>
          <w:t>2</w:t>
        </w:r>
        <w:r>
          <w:fldChar w:fldCharType="end"/>
        </w:r>
      </w:p>
    </w:sdtContent>
  </w:sdt>
  <w:p w:rsidR="008B5371" w:rsidRDefault="008B5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E"/>
    <w:multiLevelType w:val="multilevel"/>
    <w:tmpl w:val="E20EEA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644838"/>
    <w:multiLevelType w:val="multilevel"/>
    <w:tmpl w:val="ACD4F4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A95C0F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8ED66BD"/>
    <w:multiLevelType w:val="multilevel"/>
    <w:tmpl w:val="31726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2B248B2"/>
    <w:multiLevelType w:val="hybridMultilevel"/>
    <w:tmpl w:val="7B3C2A6C"/>
    <w:lvl w:ilvl="0" w:tplc="F53ECE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73AF"/>
    <w:multiLevelType w:val="multilevel"/>
    <w:tmpl w:val="8F4CC2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B673EB6"/>
    <w:multiLevelType w:val="multilevel"/>
    <w:tmpl w:val="F7F632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DF783D"/>
    <w:multiLevelType w:val="multilevel"/>
    <w:tmpl w:val="09EA964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C9157E0"/>
    <w:multiLevelType w:val="hybridMultilevel"/>
    <w:tmpl w:val="F80EE756"/>
    <w:lvl w:ilvl="0" w:tplc="7B9C8D0A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47FA"/>
    <w:multiLevelType w:val="hybridMultilevel"/>
    <w:tmpl w:val="E6C6FAB4"/>
    <w:lvl w:ilvl="0" w:tplc="7B9ED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50732"/>
    <w:multiLevelType w:val="multilevel"/>
    <w:tmpl w:val="31726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CF81A1B"/>
    <w:multiLevelType w:val="multilevel"/>
    <w:tmpl w:val="62E8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8128D3"/>
    <w:multiLevelType w:val="multilevel"/>
    <w:tmpl w:val="E0F0F8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7A112AA9"/>
    <w:multiLevelType w:val="hybridMultilevel"/>
    <w:tmpl w:val="7BA62434"/>
    <w:lvl w:ilvl="0" w:tplc="5FD02DBC">
      <w:start w:val="1"/>
      <w:numFmt w:val="decimal"/>
      <w:lvlText w:val="%1."/>
      <w:lvlJc w:val="left"/>
      <w:pPr>
        <w:ind w:left="1353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B518D8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3E7"/>
    <w:rsid w:val="0001521C"/>
    <w:rsid w:val="00015A14"/>
    <w:rsid w:val="000247F9"/>
    <w:rsid w:val="0002643B"/>
    <w:rsid w:val="00062680"/>
    <w:rsid w:val="00080067"/>
    <w:rsid w:val="00095AAE"/>
    <w:rsid w:val="000C13C2"/>
    <w:rsid w:val="000E2BBA"/>
    <w:rsid w:val="001163F1"/>
    <w:rsid w:val="0014607A"/>
    <w:rsid w:val="001533B0"/>
    <w:rsid w:val="00180EDA"/>
    <w:rsid w:val="001869C9"/>
    <w:rsid w:val="00187E19"/>
    <w:rsid w:val="001A35D1"/>
    <w:rsid w:val="002074EA"/>
    <w:rsid w:val="0026205D"/>
    <w:rsid w:val="002A70AC"/>
    <w:rsid w:val="002C4D29"/>
    <w:rsid w:val="002E0F74"/>
    <w:rsid w:val="003056DF"/>
    <w:rsid w:val="00310EA0"/>
    <w:rsid w:val="00364016"/>
    <w:rsid w:val="00364C70"/>
    <w:rsid w:val="003965F5"/>
    <w:rsid w:val="00396AD8"/>
    <w:rsid w:val="00406C8F"/>
    <w:rsid w:val="00410142"/>
    <w:rsid w:val="004633BA"/>
    <w:rsid w:val="004C3AA5"/>
    <w:rsid w:val="00525F43"/>
    <w:rsid w:val="005374EB"/>
    <w:rsid w:val="0054079C"/>
    <w:rsid w:val="0057639C"/>
    <w:rsid w:val="00583E5C"/>
    <w:rsid w:val="005857C9"/>
    <w:rsid w:val="00607951"/>
    <w:rsid w:val="00636FB2"/>
    <w:rsid w:val="006644FE"/>
    <w:rsid w:val="00667E76"/>
    <w:rsid w:val="006E4D8C"/>
    <w:rsid w:val="0070442B"/>
    <w:rsid w:val="00790BDD"/>
    <w:rsid w:val="007928E2"/>
    <w:rsid w:val="007B62BC"/>
    <w:rsid w:val="007D7427"/>
    <w:rsid w:val="00823025"/>
    <w:rsid w:val="00845BD7"/>
    <w:rsid w:val="00862D3A"/>
    <w:rsid w:val="008663FC"/>
    <w:rsid w:val="00884E09"/>
    <w:rsid w:val="008A72F3"/>
    <w:rsid w:val="008B5371"/>
    <w:rsid w:val="008D38BF"/>
    <w:rsid w:val="008F382E"/>
    <w:rsid w:val="0094112E"/>
    <w:rsid w:val="00960B2D"/>
    <w:rsid w:val="00964038"/>
    <w:rsid w:val="00972B63"/>
    <w:rsid w:val="00993C18"/>
    <w:rsid w:val="009A6178"/>
    <w:rsid w:val="009E14EB"/>
    <w:rsid w:val="009E6C33"/>
    <w:rsid w:val="00A20A07"/>
    <w:rsid w:val="00A533FF"/>
    <w:rsid w:val="00A65B3F"/>
    <w:rsid w:val="00A84657"/>
    <w:rsid w:val="00AB277E"/>
    <w:rsid w:val="00B03C90"/>
    <w:rsid w:val="00B06991"/>
    <w:rsid w:val="00B25A4D"/>
    <w:rsid w:val="00B6488E"/>
    <w:rsid w:val="00B707C3"/>
    <w:rsid w:val="00BB18D3"/>
    <w:rsid w:val="00BF7731"/>
    <w:rsid w:val="00CF5DC5"/>
    <w:rsid w:val="00D0163F"/>
    <w:rsid w:val="00D14F45"/>
    <w:rsid w:val="00D5731B"/>
    <w:rsid w:val="00D74BFF"/>
    <w:rsid w:val="00D87E26"/>
    <w:rsid w:val="00DB550D"/>
    <w:rsid w:val="00DC536A"/>
    <w:rsid w:val="00DE6156"/>
    <w:rsid w:val="00E2399A"/>
    <w:rsid w:val="00E432B8"/>
    <w:rsid w:val="00E43CF0"/>
    <w:rsid w:val="00E5142B"/>
    <w:rsid w:val="00E615A7"/>
    <w:rsid w:val="00EB10F5"/>
    <w:rsid w:val="00EE74ED"/>
    <w:rsid w:val="00F303E7"/>
    <w:rsid w:val="00F518B3"/>
    <w:rsid w:val="00F554DC"/>
    <w:rsid w:val="00F77AF2"/>
    <w:rsid w:val="00FA5B3C"/>
    <w:rsid w:val="00FB2675"/>
    <w:rsid w:val="00FC6DE9"/>
    <w:rsid w:val="00FC7277"/>
    <w:rsid w:val="00FD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b">
    <w:name w:val="Normal (Web)"/>
    <w:basedOn w:val="a"/>
    <w:unhideWhenUsed/>
    <w:rsid w:val="00364C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39E-EA40-4DC0-943D-F462D9E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3</cp:revision>
  <cp:lastPrinted>2015-06-11T06:44:00Z</cp:lastPrinted>
  <dcterms:created xsi:type="dcterms:W3CDTF">2014-02-23T23:11:00Z</dcterms:created>
  <dcterms:modified xsi:type="dcterms:W3CDTF">2015-06-11T06:44:00Z</dcterms:modified>
</cp:coreProperties>
</file>